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语言与技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语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29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作文语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